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DC94" w14:textId="233CEB2D" w:rsidR="009644D5" w:rsidRPr="00A41533" w:rsidRDefault="00270241" w:rsidP="00CB2685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  <w:r w:rsidRPr="00CB2685">
        <w:rPr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509A7C1" wp14:editId="69F2E069">
            <wp:simplePos x="0" y="0"/>
            <wp:positionH relativeFrom="column">
              <wp:posOffset>-4445</wp:posOffset>
            </wp:positionH>
            <wp:positionV relativeFrom="paragraph">
              <wp:posOffset>-302895</wp:posOffset>
            </wp:positionV>
            <wp:extent cx="863600" cy="1177636"/>
            <wp:effectExtent l="0" t="0" r="0" b="3810"/>
            <wp:wrapNone/>
            <wp:docPr id="1" name="Picture 1" descr="Branching O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ing Ou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F7" w:rsidRPr="00CB2685">
        <w:rPr>
          <w:rFonts w:ascii="Arial Black" w:hAnsi="Arial Black"/>
          <w:b/>
          <w:sz w:val="32"/>
          <w:szCs w:val="36"/>
        </w:rPr>
        <w:t>Branching Out</w:t>
      </w:r>
    </w:p>
    <w:p w14:paraId="1C020819" w14:textId="3A39DC03" w:rsidR="00DF7CF7" w:rsidRDefault="00DF7CF7" w:rsidP="00E8132E">
      <w:pPr>
        <w:tabs>
          <w:tab w:val="center" w:pos="4513"/>
        </w:tabs>
        <w:spacing w:after="0" w:line="240" w:lineRule="auto"/>
        <w:ind w:firstLine="1701"/>
        <w:rPr>
          <w:rFonts w:ascii="Calibri" w:hAnsi="Calibri"/>
          <w:b/>
          <w:sz w:val="36"/>
          <w:szCs w:val="36"/>
        </w:rPr>
      </w:pPr>
      <w:r w:rsidRPr="00A41533">
        <w:rPr>
          <w:rFonts w:ascii="Calibri" w:hAnsi="Calibri"/>
          <w:b/>
          <w:sz w:val="36"/>
          <w:szCs w:val="36"/>
        </w:rPr>
        <w:t>Before and After School Child Care</w:t>
      </w:r>
    </w:p>
    <w:p w14:paraId="25DCAFBA" w14:textId="18A1A2C3" w:rsidR="00CB2685" w:rsidRPr="00CB2685" w:rsidRDefault="00623EB3" w:rsidP="00E8132E">
      <w:pPr>
        <w:tabs>
          <w:tab w:val="center" w:pos="4513"/>
        </w:tabs>
        <w:spacing w:after="0" w:line="240" w:lineRule="auto"/>
        <w:ind w:firstLine="1701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MAY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202</w:t>
      </w:r>
      <w:r w:rsidR="00385964">
        <w:rPr>
          <w:rFonts w:ascii="Arial Black" w:hAnsi="Arial Black"/>
          <w:b/>
          <w:sz w:val="36"/>
          <w:szCs w:val="36"/>
        </w:rPr>
        <w:t>4</w:t>
      </w:r>
      <w:r w:rsidR="00CB2685" w:rsidRPr="00CB2685">
        <w:rPr>
          <w:rFonts w:ascii="Arial Black" w:hAnsi="Arial Black"/>
          <w:b/>
          <w:sz w:val="36"/>
          <w:szCs w:val="36"/>
        </w:rPr>
        <w:t xml:space="preserve"> Booking Form</w:t>
      </w:r>
    </w:p>
    <w:p w14:paraId="7A33AF6B" w14:textId="77777777" w:rsidR="00270241" w:rsidRPr="00E8132E" w:rsidRDefault="00270241" w:rsidP="00DF7CF7">
      <w:pPr>
        <w:tabs>
          <w:tab w:val="center" w:pos="4513"/>
        </w:tabs>
        <w:spacing w:after="0" w:line="240" w:lineRule="auto"/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"/>
        <w:gridCol w:w="1570"/>
        <w:gridCol w:w="425"/>
        <w:gridCol w:w="1276"/>
        <w:gridCol w:w="1276"/>
        <w:gridCol w:w="1417"/>
        <w:gridCol w:w="284"/>
        <w:gridCol w:w="992"/>
        <w:gridCol w:w="1276"/>
        <w:gridCol w:w="1134"/>
      </w:tblGrid>
      <w:tr w:rsidR="00CA0043" w14:paraId="35FF8531" w14:textId="77777777" w:rsidTr="007B2EBF">
        <w:trPr>
          <w:trHeight w:val="1723"/>
        </w:trPr>
        <w:tc>
          <w:tcPr>
            <w:tcW w:w="10485" w:type="dxa"/>
            <w:gridSpan w:val="10"/>
            <w:shd w:val="clear" w:color="auto" w:fill="F2F2F2" w:themeFill="background1" w:themeFillShade="F2"/>
            <w:vAlign w:val="center"/>
          </w:tcPr>
          <w:p w14:paraId="5FEE6053" w14:textId="77777777" w:rsidR="00D5741B" w:rsidRPr="00D910D1" w:rsidRDefault="0028162D" w:rsidP="00D5741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910D1">
              <w:rPr>
                <w:bCs/>
                <w:iCs/>
                <w:color w:val="000000" w:themeColor="text1"/>
                <w:sz w:val="24"/>
                <w:szCs w:val="24"/>
              </w:rPr>
              <w:t xml:space="preserve">To secure placement please refer to your current balance and the cost of the sessions you require to calculate the amount you need to deposit. </w:t>
            </w:r>
          </w:p>
          <w:p w14:paraId="30B07A1A" w14:textId="5018D652" w:rsidR="0028162D" w:rsidRPr="000258E2" w:rsidRDefault="0028162D" w:rsidP="000258E2">
            <w:pPr>
              <w:spacing w:before="120" w:after="120"/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</w:pP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Email your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booking</w:t>
            </w:r>
            <w:r w:rsid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form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and </w:t>
            </w:r>
            <w:r w:rsidRPr="008D0127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deposit </w:t>
            </w:r>
            <w:r w:rsidR="0069794D"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payment</w:t>
            </w:r>
            <w:r w:rsidRPr="000258E2">
              <w:rPr>
                <w:rFonts w:ascii="Calibri" w:hAnsi="Calibr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no later than </w:t>
            </w:r>
            <w:r w:rsidR="00F96B35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15</w:t>
            </w:r>
            <w:r w:rsidR="00121296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.</w:t>
            </w:r>
            <w:r w:rsidR="00B3792A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0</w:t>
            </w:r>
            <w:r w:rsidR="00AA7B3A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3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.2</w:t>
            </w:r>
            <w:r w:rsidR="00B3792A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>4</w:t>
            </w:r>
            <w:r w:rsidRPr="000258E2">
              <w:rPr>
                <w:rFonts w:ascii="Calibri" w:hAnsi="Calibri"/>
                <w:b/>
                <w:iCs/>
                <w:color w:val="FF0000"/>
                <w:sz w:val="28"/>
                <w:szCs w:val="28"/>
              </w:rPr>
              <w:t xml:space="preserve"> </w:t>
            </w:r>
          </w:p>
          <w:p w14:paraId="2C4A35D2" w14:textId="2FD03D4C" w:rsidR="00CA0043" w:rsidRPr="00C1024B" w:rsidRDefault="00193C7A" w:rsidP="00D5741B">
            <w:pPr>
              <w:rPr>
                <w:rFonts w:ascii="Arial Black" w:hAnsi="Arial Black"/>
                <w:b/>
                <w:sz w:val="28"/>
                <w:szCs w:val="28"/>
              </w:rPr>
            </w:pPr>
            <w:hyperlink r:id="rId9" w:history="1">
              <w:r w:rsidR="0028162D" w:rsidRPr="00A234E5">
                <w:rPr>
                  <w:rStyle w:val="Hyperlink"/>
                  <w:rFonts w:ascii="Calibri" w:hAnsi="Calibri"/>
                  <w:b/>
                  <w:iCs/>
                  <w:color w:val="000000" w:themeColor="text1"/>
                  <w:sz w:val="24"/>
                  <w:szCs w:val="28"/>
                  <w:u w:val="none"/>
                </w:rPr>
                <w:t>branchingout@norrisbank.stockport.sch.uk</w:t>
              </w:r>
            </w:hyperlink>
          </w:p>
        </w:tc>
      </w:tr>
      <w:tr w:rsidR="00F62D11" w14:paraId="31B471D9" w14:textId="77777777" w:rsidTr="00535262">
        <w:trPr>
          <w:trHeight w:val="2395"/>
        </w:trPr>
        <w:tc>
          <w:tcPr>
            <w:tcW w:w="10485" w:type="dxa"/>
            <w:gridSpan w:val="10"/>
            <w:vAlign w:val="center"/>
          </w:tcPr>
          <w:p w14:paraId="54CDD6B8" w14:textId="77777777" w:rsidR="002B6885" w:rsidRDefault="00D307D7" w:rsidP="00EA5F15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D307D7">
              <w:rPr>
                <w:b/>
                <w:bCs/>
                <w:i/>
                <w:iCs/>
                <w:color w:val="FF0000"/>
                <w:sz w:val="24"/>
                <w:szCs w:val="24"/>
              </w:rPr>
              <w:t>UNFORTUNATELY,</w:t>
            </w:r>
            <w:r w:rsidR="00EA5F15" w:rsidRPr="00D307D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WE HAVE BEEN UNABLE TO ACTIVATE THE NEW BOOKING AND PAYMENT SYSTEM FOR MAY.  WE EXPECT THE NEW SYSTEM TO BE ACTIVATED FOR BOOKINGS COMMENCING MONDAY JUNE 10</w:t>
            </w:r>
            <w:r w:rsidR="00EA5F15" w:rsidRPr="00D307D7">
              <w:rPr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TH</w:t>
            </w:r>
            <w:r w:rsidR="00EA5F15" w:rsidRPr="00D307D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FOLLOWING THE NEXT </w:t>
            </w:r>
            <w:r w:rsidRPr="00D307D7">
              <w:rPr>
                <w:b/>
                <w:bCs/>
                <w:i/>
                <w:iCs/>
                <w:color w:val="FF0000"/>
                <w:sz w:val="24"/>
                <w:szCs w:val="24"/>
              </w:rPr>
              <w:t>SCHOOL HOLIDAY.</w:t>
            </w:r>
            <w:r w:rsidR="00EA5F15" w:rsidRPr="00D307D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  <w:p w14:paraId="30C6BE3F" w14:textId="77777777" w:rsidR="00D307D7" w:rsidRDefault="00D307D7" w:rsidP="00EA5F15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770591B7" w14:textId="77777777" w:rsidR="00D307D7" w:rsidRDefault="00D307D7" w:rsidP="00EA5F15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WE WILL UPDATE YOU WITH THE DATE THAT YOU WILL HAVE ACCESS TO “PARENTPAY CLUBS” AND WE HAVE EXTENDED THE USUAL BOOKING WINDOW UNTIL FRIDAY 19</w:t>
            </w:r>
            <w:r w:rsidRPr="00D307D7">
              <w:rPr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PRIL.</w:t>
            </w:r>
          </w:p>
          <w:p w14:paraId="352DB8A3" w14:textId="77777777" w:rsidR="00D307D7" w:rsidRDefault="00D307D7" w:rsidP="00EA5F15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260BE748" w14:textId="36E072A3" w:rsidR="00D307D7" w:rsidRPr="00D307D7" w:rsidRDefault="00D307D7" w:rsidP="00EA5F15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MANY THANKS FOR YOUR PATIENCE AND CO-OPERATION DURING THIS TRANSITION.</w:t>
            </w:r>
          </w:p>
        </w:tc>
      </w:tr>
      <w:tr w:rsidR="00E85F40" w14:paraId="52A6F514" w14:textId="77777777" w:rsidTr="00CB2685">
        <w:trPr>
          <w:trHeight w:val="340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0955F94" w14:textId="5CD5D6F9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ild</w:t>
            </w:r>
            <w:r w:rsidR="00A40342">
              <w:rPr>
                <w:rFonts w:cstheme="minorHAnsi"/>
                <w:bCs/>
                <w:sz w:val="24"/>
                <w:szCs w:val="24"/>
              </w:rPr>
              <w:t>’s name: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D807BB2" w14:textId="77777777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1627B7" w14:textId="4F1E32BC" w:rsidR="0067086D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acher/Class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18E1420" w14:textId="4C7A72DD" w:rsidR="0067086D" w:rsidRPr="00F62D11" w:rsidRDefault="0067086D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3010C77D" w14:textId="77777777" w:rsidTr="00CB2685">
        <w:trPr>
          <w:trHeight w:val="340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A2AB142" w14:textId="11CB65A8" w:rsidR="00A40342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1 name: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DF15D5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3555296" w14:textId="1798D9D6" w:rsidR="00A40342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B4E25E6" w14:textId="77777777" w:rsidR="00A40342" w:rsidRPr="00F62D11" w:rsidRDefault="00A40342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58B36F72" w14:textId="77777777" w:rsidTr="00CB2685">
        <w:trPr>
          <w:trHeight w:val="340"/>
        </w:trPr>
        <w:tc>
          <w:tcPr>
            <w:tcW w:w="2405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BB2B505" w14:textId="4EFF1B0E" w:rsidR="00E8132E" w:rsidRDefault="00CB2685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Cs/>
                <w:sz w:val="24"/>
                <w:szCs w:val="24"/>
              </w:rPr>
              <w:t>Parent/</w:t>
            </w:r>
            <w:r w:rsidR="00E8132E">
              <w:rPr>
                <w:rFonts w:cstheme="minorHAnsi"/>
                <w:bCs/>
                <w:sz w:val="24"/>
                <w:szCs w:val="24"/>
              </w:rPr>
              <w:t>Carer 2 name:</w:t>
            </w:r>
          </w:p>
        </w:tc>
        <w:tc>
          <w:tcPr>
            <w:tcW w:w="297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1D765F8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6FBD2C" w14:textId="36207E44" w:rsidR="00E8132E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tact no: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B93859" w14:textId="77777777" w:rsidR="00E8132E" w:rsidRPr="00F62D11" w:rsidRDefault="00E8132E" w:rsidP="00D5741B">
            <w:pPr>
              <w:ind w:left="32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E85F40" w14:paraId="75906EDD" w14:textId="77777777" w:rsidTr="00CB2685">
        <w:trPr>
          <w:trHeight w:val="283"/>
        </w:trPr>
        <w:tc>
          <w:tcPr>
            <w:tcW w:w="10485" w:type="dxa"/>
            <w:gridSpan w:val="10"/>
            <w:shd w:val="clear" w:color="auto" w:fill="9CC2E5" w:themeFill="accent1" w:themeFillTint="99"/>
            <w:vAlign w:val="center"/>
          </w:tcPr>
          <w:p w14:paraId="707FE566" w14:textId="1E5C5F54" w:rsidR="00E85F40" w:rsidRPr="00E85F40" w:rsidRDefault="00E85F40" w:rsidP="002915D3">
            <w:pPr>
              <w:rPr>
                <w:rFonts w:cstheme="minorHAnsi"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sz w:val="24"/>
                <w:szCs w:val="24"/>
              </w:rPr>
              <w:t xml:space="preserve">Breakfast </w:t>
            </w:r>
            <w:r w:rsidR="00C45C3C" w:rsidRPr="00CB2685">
              <w:rPr>
                <w:rFonts w:cstheme="minorHAnsi"/>
                <w:b/>
                <w:sz w:val="24"/>
                <w:szCs w:val="24"/>
              </w:rPr>
              <w:t xml:space="preserve">Club </w:t>
            </w:r>
            <w:r w:rsidRPr="00CB2685">
              <w:rPr>
                <w:rFonts w:cstheme="minorHAnsi"/>
                <w:bCs/>
                <w:sz w:val="24"/>
                <w:szCs w:val="24"/>
              </w:rPr>
              <w:t>(£5.50 per session</w:t>
            </w:r>
            <w:r w:rsidR="00434CE0" w:rsidRPr="00CB2685">
              <w:rPr>
                <w:rFonts w:cstheme="minorHAnsi"/>
                <w:bCs/>
                <w:sz w:val="24"/>
                <w:szCs w:val="24"/>
              </w:rPr>
              <w:t xml:space="preserve"> - £4.50 per sibling</w:t>
            </w:r>
            <w:r w:rsidRPr="00CB2685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DF7538" w14:paraId="1B826170" w14:textId="77777777" w:rsidTr="006B6150">
        <w:trPr>
          <w:trHeight w:val="227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0FA1B6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5F94542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E2D9D4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CB869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5F709E6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61439B7D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9B0E991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FD53BE" w14:textId="77777777" w:rsidR="00E85F40" w:rsidRPr="0001685C" w:rsidRDefault="00E85F40" w:rsidP="002915D3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F96B35" w14:paraId="3B0B939D" w14:textId="77777777" w:rsidTr="00F96B35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BA700FF" w14:textId="3CE18710" w:rsidR="00F96B35" w:rsidRPr="0001685C" w:rsidRDefault="00F96B35" w:rsidP="00F96B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95" w:type="dxa"/>
            <w:gridSpan w:val="2"/>
            <w:shd w:val="clear" w:color="auto" w:fill="FFFFFF" w:themeFill="background1"/>
            <w:vAlign w:val="center"/>
          </w:tcPr>
          <w:p w14:paraId="60DE1605" w14:textId="1BDEBA3F" w:rsidR="00F96B35" w:rsidRPr="00F96B35" w:rsidRDefault="00623EB3" w:rsidP="00F96B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6.05.24-10.05.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FFA06C" w14:textId="166D3F5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BA2A92" w14:textId="782337A1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000CFC" w14:textId="7A1A0B9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34FF199B" w14:textId="543B22C7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86251A" w14:textId="7BB2096D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4A2F75" w14:textId="7820925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F96B35" w14:paraId="05EA0E84" w14:textId="77777777" w:rsidTr="006B6150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7EEB35D6" w14:textId="33074B7A" w:rsidR="00F96B35" w:rsidRPr="0001685C" w:rsidRDefault="00F96B35" w:rsidP="00F96B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207D4922" w14:textId="7141FC88" w:rsidR="00F96B35" w:rsidRPr="00F96B35" w:rsidRDefault="00623EB3" w:rsidP="00F96B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05.24-17.05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B5088" w14:textId="6C4B5698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D2735" w14:textId="6C77870F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5DFC3" w14:textId="40852E8E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F63A6F" w14:textId="5057CAD6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C7669" w14:textId="530D57FF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77BED" w14:textId="41F5ACD3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F96B35" w14:paraId="20FFA0E1" w14:textId="77777777" w:rsidTr="00623EB3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DBD15E8" w14:textId="09CB8B11" w:rsidR="00F96B35" w:rsidRDefault="00F96B35" w:rsidP="00F96B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69FE47F6" w14:textId="5F7E3AB8" w:rsidR="00F96B35" w:rsidRPr="00F96B35" w:rsidRDefault="00623EB3" w:rsidP="00F96B3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05.24-24.05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B8AAC" w14:textId="2D358BB1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3CE50" w14:textId="7A3CD000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EA723" w14:textId="0A0493E1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DCE958C" w14:textId="6CA9C639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594BFFAA" w14:textId="48266E58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BF47F" w14:textId="056406B4" w:rsidR="00F96B35" w:rsidRPr="0001685C" w:rsidRDefault="00F96B35" w:rsidP="00F96B3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385964" w14:paraId="7784B31D" w14:textId="77777777" w:rsidTr="00B5751B">
        <w:trPr>
          <w:trHeight w:val="340"/>
        </w:trPr>
        <w:tc>
          <w:tcPr>
            <w:tcW w:w="9351" w:type="dxa"/>
            <w:gridSpan w:val="9"/>
            <w:tcBorders>
              <w:right w:val="nil"/>
            </w:tcBorders>
            <w:vAlign w:val="center"/>
          </w:tcPr>
          <w:p w14:paraId="7EB459E2" w14:textId="77593BE4" w:rsidR="00385964" w:rsidRPr="0001685C" w:rsidRDefault="00385964" w:rsidP="0038596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7E92D88" w14:textId="32E793B1" w:rsidR="00385964" w:rsidRPr="00CB2685" w:rsidRDefault="00385964" w:rsidP="003859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385964" w14:paraId="410B483E" w14:textId="77777777" w:rsidTr="00CB2685">
        <w:trPr>
          <w:trHeight w:val="283"/>
        </w:trPr>
        <w:tc>
          <w:tcPr>
            <w:tcW w:w="10485" w:type="dxa"/>
            <w:gridSpan w:val="10"/>
            <w:shd w:val="clear" w:color="auto" w:fill="92D050"/>
            <w:vAlign w:val="center"/>
          </w:tcPr>
          <w:p w14:paraId="437D82AF" w14:textId="77F080A6" w:rsidR="00385964" w:rsidRPr="00E85F40" w:rsidRDefault="00385964" w:rsidP="00385964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fter School Club </w:t>
            </w:r>
            <w:r w:rsidRPr="00C45C3C">
              <w:rPr>
                <w:rFonts w:cstheme="minorHAnsi"/>
                <w:bCs/>
                <w:sz w:val="24"/>
                <w:szCs w:val="24"/>
              </w:rPr>
              <w:t>(£</w:t>
            </w:r>
            <w:r>
              <w:rPr>
                <w:rFonts w:cstheme="minorHAnsi"/>
                <w:bCs/>
                <w:sz w:val="24"/>
                <w:szCs w:val="24"/>
              </w:rPr>
              <w:t>11.00</w:t>
            </w:r>
            <w:r w:rsidRPr="00C45C3C">
              <w:rPr>
                <w:rFonts w:cstheme="minorHAnsi"/>
                <w:bCs/>
                <w:sz w:val="24"/>
                <w:szCs w:val="24"/>
              </w:rPr>
              <w:t xml:space="preserve"> per session</w:t>
            </w:r>
            <w:r>
              <w:rPr>
                <w:rFonts w:cstheme="minorHAnsi"/>
                <w:bCs/>
                <w:sz w:val="24"/>
                <w:szCs w:val="24"/>
              </w:rPr>
              <w:t xml:space="preserve"> - £10 per sibling - £6 for each child after sport session</w:t>
            </w:r>
            <w:r w:rsidRPr="00C45C3C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385964" w14:paraId="7969F4A1" w14:textId="77777777" w:rsidTr="006B6150">
        <w:trPr>
          <w:trHeight w:val="227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68DF561A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ek</w:t>
            </w:r>
          </w:p>
        </w:tc>
        <w:tc>
          <w:tcPr>
            <w:tcW w:w="1995" w:type="dxa"/>
            <w:gridSpan w:val="2"/>
            <w:shd w:val="clear" w:color="auto" w:fill="F2F2F2" w:themeFill="background1" w:themeFillShade="F2"/>
            <w:vAlign w:val="center"/>
          </w:tcPr>
          <w:p w14:paraId="5AF70CA5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CF0AE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9A1BC7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6286F97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4DECF1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87A169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47F40B" w14:textId="77777777" w:rsidR="00385964" w:rsidRPr="0001685C" w:rsidRDefault="00385964" w:rsidP="00385964">
            <w:pPr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Amount</w:t>
            </w:r>
          </w:p>
        </w:tc>
      </w:tr>
      <w:tr w:rsidR="00623EB3" w14:paraId="007115E6" w14:textId="77777777" w:rsidTr="006B6150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3E3F9C52" w14:textId="321ADEF8" w:rsidR="00623EB3" w:rsidRPr="0001685C" w:rsidRDefault="00623EB3" w:rsidP="00623E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295CDBEB" w14:textId="67AA19EE" w:rsidR="00623EB3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06.05.24-10.05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8FF3" w14:textId="15EB6F71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8455B" w14:textId="041EED37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C972FF" w14:textId="317EFC12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4D90A7" w14:textId="6F991501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345CA" w14:textId="5EC7B8BA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9182C" w14:textId="2F06B108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623EB3" w14:paraId="28DC6493" w14:textId="77777777" w:rsidTr="006B6150">
        <w:trPr>
          <w:trHeight w:val="340"/>
        </w:trPr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7CF2C2A9" w14:textId="7B9E9FF5" w:rsidR="00623EB3" w:rsidRPr="0001685C" w:rsidRDefault="00623EB3" w:rsidP="00623E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0822CB34" w14:textId="03B1B1F5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13.05.24-17.05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A3C78" w14:textId="183F5039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E9260" w14:textId="4FF54A49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22AFD" w14:textId="102FB979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481C01" w14:textId="11EB2077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72204" w14:textId="04492FFA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0AA26" w14:textId="06C24CE3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623EB3" w14:paraId="21FC7717" w14:textId="77777777" w:rsidTr="00623EB3">
        <w:trPr>
          <w:trHeight w:val="34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1D0B" w14:textId="0F6B67ED" w:rsidR="00623EB3" w:rsidRPr="0001685C" w:rsidRDefault="00623EB3" w:rsidP="00623E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5E6F9" w14:textId="5304A618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20.05.24-24.05.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A85DE" w14:textId="7B80F842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E8452" w14:textId="1DC0EA80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FC35" w14:textId="0CF0E0FB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3C7F" w14:textId="0FF3C4AB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7B934E" w14:textId="15CC928A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ECF89" w14:textId="641E775F" w:rsidR="00623EB3" w:rsidRPr="0001685C" w:rsidRDefault="00623EB3" w:rsidP="00623EB3">
            <w:pPr>
              <w:rPr>
                <w:rFonts w:cstheme="minorHAnsi"/>
                <w:bCs/>
                <w:sz w:val="24"/>
                <w:szCs w:val="24"/>
              </w:rPr>
            </w:pPr>
            <w:r w:rsidRPr="0001685C">
              <w:rPr>
                <w:rFonts w:cstheme="minorHAnsi"/>
                <w:bCs/>
                <w:sz w:val="24"/>
                <w:szCs w:val="24"/>
              </w:rPr>
              <w:t>£</w:t>
            </w:r>
          </w:p>
        </w:tc>
      </w:tr>
      <w:tr w:rsidR="00623EB3" w:rsidRPr="00C54E56" w14:paraId="776ED03D" w14:textId="77777777" w:rsidTr="00B5751B">
        <w:trPr>
          <w:trHeight w:val="340"/>
        </w:trPr>
        <w:tc>
          <w:tcPr>
            <w:tcW w:w="935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40CE5" w14:textId="568FC49A" w:rsidR="00623EB3" w:rsidRPr="0001685C" w:rsidRDefault="00623EB3" w:rsidP="00623EB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ab/>
            </w:r>
            <w:r w:rsidRPr="0001685C">
              <w:rPr>
                <w:rFonts w:cstheme="minorHAnsi"/>
                <w:b/>
                <w:sz w:val="24"/>
                <w:szCs w:val="24"/>
              </w:rPr>
              <w:tab/>
              <w:t>After School Club total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429F6191" w14:textId="77777777" w:rsidR="00623EB3" w:rsidRPr="00CB2685" w:rsidRDefault="00623EB3" w:rsidP="00623E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  <w:tr w:rsidR="00623EB3" w:rsidRPr="00C54E56" w14:paraId="4D58D281" w14:textId="77777777" w:rsidTr="00DD63C0">
        <w:trPr>
          <w:trHeight w:val="340"/>
        </w:trPr>
        <w:tc>
          <w:tcPr>
            <w:tcW w:w="9351" w:type="dxa"/>
            <w:gridSpan w:val="9"/>
            <w:tcBorders>
              <w:right w:val="nil"/>
            </w:tcBorders>
            <w:shd w:val="clear" w:color="auto" w:fill="FFFF00"/>
            <w:vAlign w:val="center"/>
          </w:tcPr>
          <w:p w14:paraId="211C0D1B" w14:textId="169BB079" w:rsidR="00623EB3" w:rsidRDefault="00623EB3" w:rsidP="00623E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685C">
              <w:rPr>
                <w:rFonts w:cstheme="minorHAnsi"/>
                <w:b/>
                <w:sz w:val="24"/>
                <w:szCs w:val="24"/>
              </w:rPr>
              <w:t>Breakfast and After School Club total to deposit</w:t>
            </w:r>
            <w:r>
              <w:rPr>
                <w:rFonts w:cstheme="minorHAnsi"/>
                <w:b/>
                <w:sz w:val="24"/>
                <w:szCs w:val="24"/>
              </w:rPr>
              <w:t>ed</w:t>
            </w:r>
            <w:r w:rsidRPr="0001685C">
              <w:rPr>
                <w:rFonts w:cstheme="minorHAnsi"/>
                <w:b/>
                <w:sz w:val="24"/>
                <w:szCs w:val="24"/>
              </w:rPr>
              <w:t xml:space="preserve"> by </w:t>
            </w:r>
            <w:r w:rsidR="00D40020">
              <w:rPr>
                <w:rFonts w:cstheme="minorHAnsi"/>
                <w:b/>
                <w:sz w:val="24"/>
                <w:szCs w:val="24"/>
              </w:rPr>
              <w:t>19</w:t>
            </w:r>
            <w:r>
              <w:rPr>
                <w:rFonts w:cstheme="minorHAnsi"/>
                <w:b/>
                <w:sz w:val="24"/>
                <w:szCs w:val="24"/>
              </w:rPr>
              <w:t>.0</w:t>
            </w:r>
            <w:r w:rsidR="00D40020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.24</w:t>
            </w:r>
          </w:p>
          <w:p w14:paraId="04B92958" w14:textId="22152F79" w:rsidR="00623EB3" w:rsidRPr="0001685C" w:rsidRDefault="00623EB3" w:rsidP="00623E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FFFF00"/>
            <w:vAlign w:val="center"/>
          </w:tcPr>
          <w:p w14:paraId="4E73D901" w14:textId="36E1DC0C" w:rsidR="00623EB3" w:rsidRPr="00CB2685" w:rsidRDefault="00623EB3" w:rsidP="00623EB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685">
              <w:rPr>
                <w:rFonts w:cstheme="minorHAnsi"/>
                <w:b/>
                <w:bCs/>
                <w:sz w:val="24"/>
                <w:szCs w:val="24"/>
              </w:rPr>
              <w:t>£</w:t>
            </w:r>
          </w:p>
        </w:tc>
      </w:tr>
    </w:tbl>
    <w:p w14:paraId="6D71694C" w14:textId="11795F1A" w:rsidR="00C45C3C" w:rsidRPr="00BF2B92" w:rsidRDefault="00C45C3C" w:rsidP="00C45C3C">
      <w:pPr>
        <w:spacing w:after="0" w:line="240" w:lineRule="auto"/>
        <w:jc w:val="both"/>
        <w:rPr>
          <w:b/>
          <w:sz w:val="20"/>
          <w:szCs w:val="20"/>
        </w:rPr>
      </w:pPr>
      <w:r w:rsidRPr="00BF2B92">
        <w:rPr>
          <w:rFonts w:ascii="Calibri" w:hAnsi="Calibri"/>
          <w:b/>
          <w:sz w:val="20"/>
          <w:szCs w:val="20"/>
        </w:rPr>
        <w:t xml:space="preserve">  </w:t>
      </w:r>
    </w:p>
    <w:p w14:paraId="42C58250" w14:textId="56670954" w:rsidR="00495442" w:rsidRPr="006B6150" w:rsidRDefault="0001685C" w:rsidP="00FF149E">
      <w:pPr>
        <w:spacing w:after="120" w:line="240" w:lineRule="auto"/>
        <w:ind w:right="-342"/>
        <w:rPr>
          <w:rStyle w:val="Hyperlink"/>
          <w:rFonts w:cstheme="minorHAnsi"/>
          <w:b/>
          <w:bCs/>
          <w:color w:val="000000" w:themeColor="text1"/>
          <w:sz w:val="18"/>
          <w:szCs w:val="18"/>
          <w:u w:val="none"/>
        </w:rPr>
      </w:pPr>
      <w:r w:rsidRPr="006B6150">
        <w:rPr>
          <w:rFonts w:cstheme="minorHAnsi"/>
          <w:color w:val="000000" w:themeColor="text1"/>
          <w:sz w:val="18"/>
          <w:szCs w:val="18"/>
        </w:rPr>
        <w:t>Please send c</w:t>
      </w:r>
      <w:r w:rsidR="00B260E7" w:rsidRPr="006B6150">
        <w:rPr>
          <w:rFonts w:cstheme="minorHAnsi"/>
          <w:color w:val="000000" w:themeColor="text1"/>
          <w:sz w:val="18"/>
          <w:szCs w:val="18"/>
        </w:rPr>
        <w:t>ompleted</w:t>
      </w:r>
      <w:r w:rsidR="00C12E93" w:rsidRPr="006B6150">
        <w:rPr>
          <w:rFonts w:cstheme="minorHAnsi"/>
          <w:color w:val="000000" w:themeColor="text1"/>
          <w:sz w:val="18"/>
          <w:szCs w:val="18"/>
        </w:rPr>
        <w:t xml:space="preserve"> booking forms and </w:t>
      </w:r>
      <w:r w:rsidR="004F2604" w:rsidRPr="006B6150">
        <w:rPr>
          <w:rFonts w:cstheme="minorHAnsi"/>
          <w:color w:val="000000" w:themeColor="text1"/>
          <w:sz w:val="18"/>
          <w:szCs w:val="18"/>
        </w:rPr>
        <w:t xml:space="preserve">any queries </w:t>
      </w:r>
      <w:r w:rsidR="00972FF0" w:rsidRPr="006B6150">
        <w:rPr>
          <w:rFonts w:cstheme="minorHAnsi"/>
          <w:color w:val="000000" w:themeColor="text1"/>
          <w:sz w:val="18"/>
          <w:szCs w:val="18"/>
        </w:rPr>
        <w:t xml:space="preserve">to </w:t>
      </w:r>
      <w:hyperlink r:id="rId10" w:history="1">
        <w:r w:rsidR="00495442" w:rsidRPr="006B6150">
          <w:rPr>
            <w:rStyle w:val="Hyperlink"/>
            <w:rFonts w:cstheme="minorHAnsi"/>
            <w:b/>
            <w:bCs/>
            <w:color w:val="000000" w:themeColor="text1"/>
            <w:sz w:val="18"/>
            <w:szCs w:val="18"/>
            <w:u w:val="none"/>
          </w:rPr>
          <w:t>branchingout@norrisbank.stockport.sch.uk</w:t>
        </w:r>
      </w:hyperlink>
    </w:p>
    <w:p w14:paraId="4ABAEBD7" w14:textId="77777777" w:rsidR="00535262" w:rsidRPr="00AA7B3A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32"/>
          <w:szCs w:val="32"/>
        </w:rPr>
      </w:pPr>
      <w:r w:rsidRPr="00AA7B3A">
        <w:rPr>
          <w:rFonts w:cstheme="minorHAnsi"/>
          <w:bCs/>
          <w:color w:val="FF0000"/>
          <w:sz w:val="32"/>
          <w:szCs w:val="32"/>
        </w:rPr>
        <w:t>To contact</w:t>
      </w:r>
      <w:r w:rsidR="006563A8" w:rsidRPr="00AA7B3A">
        <w:rPr>
          <w:rFonts w:cstheme="minorHAnsi"/>
          <w:bCs/>
          <w:color w:val="FF0000"/>
          <w:sz w:val="32"/>
          <w:szCs w:val="32"/>
        </w:rPr>
        <w:t xml:space="preserve"> </w:t>
      </w:r>
      <w:r w:rsidR="007B2EBF" w:rsidRPr="00AA7B3A">
        <w:rPr>
          <w:rFonts w:cstheme="minorHAnsi"/>
          <w:bCs/>
          <w:color w:val="FF0000"/>
          <w:sz w:val="32"/>
          <w:szCs w:val="32"/>
        </w:rPr>
        <w:t xml:space="preserve">us </w:t>
      </w:r>
      <w:r w:rsidR="006563A8" w:rsidRPr="00AA7B3A">
        <w:rPr>
          <w:rFonts w:cstheme="minorHAnsi"/>
          <w:bCs/>
          <w:color w:val="FF0000"/>
          <w:sz w:val="32"/>
          <w:szCs w:val="32"/>
        </w:rPr>
        <w:t>in an emergency</w:t>
      </w:r>
      <w:r w:rsidRPr="00AA7B3A">
        <w:rPr>
          <w:rFonts w:cstheme="minorHAnsi"/>
          <w:bCs/>
          <w:color w:val="FF0000"/>
          <w:sz w:val="32"/>
          <w:szCs w:val="32"/>
        </w:rPr>
        <w:t xml:space="preserve"> during sessions</w:t>
      </w:r>
      <w:r w:rsidR="00505DC3" w:rsidRPr="00AA7B3A">
        <w:rPr>
          <w:rFonts w:cstheme="minorHAnsi"/>
          <w:bCs/>
          <w:color w:val="FF0000"/>
          <w:sz w:val="32"/>
          <w:szCs w:val="32"/>
        </w:rPr>
        <w:t xml:space="preserve"> and to notify us of your arrival for a collection</w:t>
      </w:r>
      <w:r w:rsidR="007B2EBF" w:rsidRPr="00AA7B3A">
        <w:rPr>
          <w:rFonts w:cstheme="minorHAnsi"/>
          <w:bCs/>
          <w:color w:val="FF0000"/>
          <w:sz w:val="32"/>
          <w:szCs w:val="32"/>
        </w:rPr>
        <w:t>,</w:t>
      </w:r>
      <w:r w:rsidRPr="00AA7B3A">
        <w:rPr>
          <w:rFonts w:cstheme="minorHAnsi"/>
          <w:bCs/>
          <w:color w:val="FF0000"/>
          <w:sz w:val="32"/>
          <w:szCs w:val="32"/>
        </w:rPr>
        <w:t xml:space="preserve"> please phone </w:t>
      </w:r>
    </w:p>
    <w:p w14:paraId="7913F6D7" w14:textId="49390245" w:rsidR="007B2EBF" w:rsidRPr="00AA7B3A" w:rsidRDefault="004F2604" w:rsidP="00FF149E">
      <w:pPr>
        <w:spacing w:after="120" w:line="240" w:lineRule="auto"/>
        <w:ind w:right="-342"/>
        <w:rPr>
          <w:rFonts w:cstheme="minorHAnsi"/>
          <w:bCs/>
          <w:color w:val="FF0000"/>
          <w:sz w:val="32"/>
          <w:szCs w:val="32"/>
        </w:rPr>
      </w:pPr>
      <w:r w:rsidRPr="00AA7B3A">
        <w:rPr>
          <w:rFonts w:cstheme="minorHAnsi"/>
          <w:b/>
          <w:color w:val="FF0000"/>
          <w:sz w:val="32"/>
          <w:szCs w:val="32"/>
        </w:rPr>
        <w:t>07923 462</w:t>
      </w:r>
      <w:r w:rsidR="00C751AA" w:rsidRPr="00AA7B3A">
        <w:rPr>
          <w:rFonts w:cstheme="minorHAnsi"/>
          <w:b/>
          <w:color w:val="FF0000"/>
          <w:sz w:val="32"/>
          <w:szCs w:val="32"/>
        </w:rPr>
        <w:t xml:space="preserve"> </w:t>
      </w:r>
      <w:r w:rsidRPr="00AA7B3A">
        <w:rPr>
          <w:rFonts w:cstheme="minorHAnsi"/>
          <w:b/>
          <w:color w:val="FF0000"/>
          <w:sz w:val="32"/>
          <w:szCs w:val="32"/>
        </w:rPr>
        <w:t>035</w:t>
      </w:r>
      <w:r w:rsidR="00CF0C06" w:rsidRPr="00AA7B3A">
        <w:rPr>
          <w:rFonts w:cstheme="minorHAnsi"/>
          <w:bCs/>
          <w:color w:val="FF0000"/>
          <w:sz w:val="32"/>
          <w:szCs w:val="32"/>
        </w:rPr>
        <w:t>.</w:t>
      </w:r>
      <w:r w:rsidR="00CF0C06" w:rsidRPr="00AA7B3A">
        <w:rPr>
          <w:rFonts w:cstheme="minorHAnsi"/>
          <w:b/>
          <w:color w:val="FF0000"/>
          <w:sz w:val="32"/>
          <w:szCs w:val="32"/>
        </w:rPr>
        <w:t xml:space="preserve"> </w:t>
      </w:r>
      <w:r w:rsidR="008D28CB" w:rsidRPr="00AA7B3A">
        <w:rPr>
          <w:rFonts w:cstheme="minorHAnsi"/>
          <w:bCs/>
          <w:color w:val="FF0000"/>
          <w:sz w:val="32"/>
          <w:szCs w:val="32"/>
        </w:rPr>
        <w:t>Please do not text</w:t>
      </w:r>
      <w:r w:rsidR="00BC1AF8" w:rsidRPr="00AA7B3A">
        <w:rPr>
          <w:rFonts w:cstheme="minorHAnsi"/>
          <w:bCs/>
          <w:color w:val="FF0000"/>
          <w:sz w:val="32"/>
          <w:szCs w:val="32"/>
        </w:rPr>
        <w:t xml:space="preserve"> or leave a voice mail on</w:t>
      </w:r>
      <w:r w:rsidR="008D28CB" w:rsidRPr="00AA7B3A">
        <w:rPr>
          <w:rFonts w:cstheme="minorHAnsi"/>
          <w:bCs/>
          <w:color w:val="FF0000"/>
          <w:sz w:val="32"/>
          <w:szCs w:val="32"/>
        </w:rPr>
        <w:t xml:space="preserve"> this number</w:t>
      </w:r>
      <w:r w:rsidR="00535262" w:rsidRPr="00AA7B3A">
        <w:rPr>
          <w:rFonts w:cstheme="minorHAnsi"/>
          <w:bCs/>
          <w:color w:val="FF0000"/>
          <w:sz w:val="32"/>
          <w:szCs w:val="32"/>
        </w:rPr>
        <w:t xml:space="preserve">. </w:t>
      </w:r>
    </w:p>
    <w:p w14:paraId="5946CDB4" w14:textId="3F4D9729" w:rsidR="00CF0C06" w:rsidRPr="00AA7B3A" w:rsidRDefault="00CF0C06" w:rsidP="00FF149E">
      <w:pPr>
        <w:spacing w:after="120" w:line="240" w:lineRule="auto"/>
        <w:ind w:right="-342"/>
        <w:rPr>
          <w:rFonts w:cstheme="minorHAnsi"/>
          <w:b/>
          <w:iCs/>
          <w:color w:val="5B9BD5" w:themeColor="accent1"/>
          <w:sz w:val="32"/>
          <w:szCs w:val="32"/>
          <w:u w:val="single"/>
        </w:rPr>
      </w:pPr>
      <w:r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Please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 note </w:t>
      </w:r>
      <w:r w:rsidR="009E1318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that 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we are unable to respond to, or access </w:t>
      </w:r>
      <w:r w:rsidR="0027611C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m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essages on this number</w:t>
      </w:r>
      <w:r w:rsidR="009E1318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.  F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or all general enquiries </w:t>
      </w:r>
      <w:r w:rsidR="00FF149E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p</w:t>
      </w:r>
      <w:r w:rsidR="00505DC3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lease email Branching Out</w:t>
      </w:r>
      <w:r w:rsidR="00884C0F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 or d</w:t>
      </w:r>
      <w:r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uring school hours</w:t>
      </w:r>
      <w:r w:rsidR="00884C0F"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>, please</w:t>
      </w:r>
      <w:r w:rsidRPr="00AA7B3A">
        <w:rPr>
          <w:rFonts w:cstheme="minorHAnsi"/>
          <w:bCs/>
          <w:iCs/>
          <w:color w:val="5B9BD5" w:themeColor="accent1"/>
          <w:sz w:val="32"/>
          <w:szCs w:val="32"/>
          <w:u w:val="single"/>
        </w:rPr>
        <w:t xml:space="preserve"> contact the </w:t>
      </w:r>
      <w:r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>Schoo</w:t>
      </w:r>
      <w:r w:rsidR="00F31273"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>l</w:t>
      </w:r>
      <w:r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 xml:space="preserve"> Office on 0161 432 3944</w:t>
      </w:r>
      <w:r w:rsidR="00B6205B" w:rsidRPr="00AA7B3A">
        <w:rPr>
          <w:rFonts w:cstheme="minorHAnsi"/>
          <w:b/>
          <w:iCs/>
          <w:color w:val="5B9BD5" w:themeColor="accent1"/>
          <w:sz w:val="32"/>
          <w:szCs w:val="32"/>
          <w:u w:val="single"/>
        </w:rPr>
        <w:t>.</w:t>
      </w:r>
    </w:p>
    <w:p w14:paraId="1EACE7AC" w14:textId="6A407AE9" w:rsidR="005B49A6" w:rsidRDefault="005B49A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18"/>
          <w:szCs w:val="18"/>
        </w:rPr>
      </w:pPr>
    </w:p>
    <w:p w14:paraId="46B83D25" w14:textId="29DD4D9B" w:rsidR="005B49A6" w:rsidRPr="006B6150" w:rsidRDefault="005B49A6" w:rsidP="00FF149E">
      <w:pPr>
        <w:spacing w:after="120" w:line="240" w:lineRule="auto"/>
        <w:ind w:right="-342"/>
        <w:rPr>
          <w:rFonts w:cstheme="minorHAnsi"/>
          <w:b/>
          <w:iCs/>
          <w:color w:val="000000" w:themeColor="text1"/>
          <w:sz w:val="18"/>
          <w:szCs w:val="18"/>
        </w:rPr>
      </w:pPr>
    </w:p>
    <w:sectPr w:rsidR="005B49A6" w:rsidRPr="006B6150" w:rsidSect="00DD63C0">
      <w:pgSz w:w="11906" w:h="16838" w:code="9"/>
      <w:pgMar w:top="737" w:right="1021" w:bottom="680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9E1C" w14:textId="77777777" w:rsidR="00193C7A" w:rsidRDefault="00193C7A" w:rsidP="003C0E4E">
      <w:pPr>
        <w:spacing w:after="0" w:line="240" w:lineRule="auto"/>
      </w:pPr>
      <w:r>
        <w:separator/>
      </w:r>
    </w:p>
  </w:endnote>
  <w:endnote w:type="continuationSeparator" w:id="0">
    <w:p w14:paraId="2601D42E" w14:textId="77777777" w:rsidR="00193C7A" w:rsidRDefault="00193C7A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48E45" w14:textId="77777777" w:rsidR="00193C7A" w:rsidRDefault="00193C7A" w:rsidP="003C0E4E">
      <w:pPr>
        <w:spacing w:after="0" w:line="240" w:lineRule="auto"/>
      </w:pPr>
      <w:r>
        <w:separator/>
      </w:r>
    </w:p>
  </w:footnote>
  <w:footnote w:type="continuationSeparator" w:id="0">
    <w:p w14:paraId="38926E2C" w14:textId="77777777" w:rsidR="00193C7A" w:rsidRDefault="00193C7A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1685C"/>
    <w:rsid w:val="00017912"/>
    <w:rsid w:val="000258E2"/>
    <w:rsid w:val="0002598B"/>
    <w:rsid w:val="00070383"/>
    <w:rsid w:val="000879D0"/>
    <w:rsid w:val="000953A0"/>
    <w:rsid w:val="000A24BD"/>
    <w:rsid w:val="000A78FA"/>
    <w:rsid w:val="001006EA"/>
    <w:rsid w:val="0011130A"/>
    <w:rsid w:val="00121296"/>
    <w:rsid w:val="00130F74"/>
    <w:rsid w:val="001404C0"/>
    <w:rsid w:val="00193C7A"/>
    <w:rsid w:val="001A03DE"/>
    <w:rsid w:val="001D70D7"/>
    <w:rsid w:val="001F1BA3"/>
    <w:rsid w:val="00223323"/>
    <w:rsid w:val="0022618D"/>
    <w:rsid w:val="00226C24"/>
    <w:rsid w:val="0025459B"/>
    <w:rsid w:val="00270241"/>
    <w:rsid w:val="0027611C"/>
    <w:rsid w:val="0028162D"/>
    <w:rsid w:val="00284161"/>
    <w:rsid w:val="002A2059"/>
    <w:rsid w:val="002B6885"/>
    <w:rsid w:val="002C2C40"/>
    <w:rsid w:val="002E2F50"/>
    <w:rsid w:val="00304574"/>
    <w:rsid w:val="00312662"/>
    <w:rsid w:val="00325C8E"/>
    <w:rsid w:val="0033512D"/>
    <w:rsid w:val="0035040C"/>
    <w:rsid w:val="003822BA"/>
    <w:rsid w:val="00385964"/>
    <w:rsid w:val="0039567D"/>
    <w:rsid w:val="00396F37"/>
    <w:rsid w:val="003A2A5A"/>
    <w:rsid w:val="003B6221"/>
    <w:rsid w:val="003C0E4E"/>
    <w:rsid w:val="003D55C3"/>
    <w:rsid w:val="00421CC2"/>
    <w:rsid w:val="00434CE0"/>
    <w:rsid w:val="00437226"/>
    <w:rsid w:val="00456031"/>
    <w:rsid w:val="00464A1D"/>
    <w:rsid w:val="00494C50"/>
    <w:rsid w:val="00495442"/>
    <w:rsid w:val="004A7540"/>
    <w:rsid w:val="004B5425"/>
    <w:rsid w:val="004F2604"/>
    <w:rsid w:val="00504E3C"/>
    <w:rsid w:val="00505DC3"/>
    <w:rsid w:val="0052629E"/>
    <w:rsid w:val="00533E27"/>
    <w:rsid w:val="00535262"/>
    <w:rsid w:val="0053647B"/>
    <w:rsid w:val="005422C8"/>
    <w:rsid w:val="00555054"/>
    <w:rsid w:val="00571E29"/>
    <w:rsid w:val="0058627C"/>
    <w:rsid w:val="005B1ACD"/>
    <w:rsid w:val="005B49A6"/>
    <w:rsid w:val="005C5F47"/>
    <w:rsid w:val="005D353D"/>
    <w:rsid w:val="005E0B9B"/>
    <w:rsid w:val="00600BB6"/>
    <w:rsid w:val="00623EB3"/>
    <w:rsid w:val="00630409"/>
    <w:rsid w:val="0063255F"/>
    <w:rsid w:val="00653E3C"/>
    <w:rsid w:val="00654A6A"/>
    <w:rsid w:val="006563A8"/>
    <w:rsid w:val="00656C08"/>
    <w:rsid w:val="00663494"/>
    <w:rsid w:val="0067086D"/>
    <w:rsid w:val="00673EFB"/>
    <w:rsid w:val="00692E6E"/>
    <w:rsid w:val="0069794D"/>
    <w:rsid w:val="006B6150"/>
    <w:rsid w:val="006D5204"/>
    <w:rsid w:val="006D63DA"/>
    <w:rsid w:val="006D680B"/>
    <w:rsid w:val="00701562"/>
    <w:rsid w:val="00725391"/>
    <w:rsid w:val="00740FF5"/>
    <w:rsid w:val="00764710"/>
    <w:rsid w:val="00770C1F"/>
    <w:rsid w:val="00783A94"/>
    <w:rsid w:val="007A5FAD"/>
    <w:rsid w:val="007B2EBF"/>
    <w:rsid w:val="007C29A4"/>
    <w:rsid w:val="007C5BB3"/>
    <w:rsid w:val="008148F5"/>
    <w:rsid w:val="008453D3"/>
    <w:rsid w:val="0085414B"/>
    <w:rsid w:val="00864B7D"/>
    <w:rsid w:val="00874EBB"/>
    <w:rsid w:val="00884C0F"/>
    <w:rsid w:val="00887A20"/>
    <w:rsid w:val="00895142"/>
    <w:rsid w:val="00895ADF"/>
    <w:rsid w:val="008A297C"/>
    <w:rsid w:val="008A68FD"/>
    <w:rsid w:val="008D0127"/>
    <w:rsid w:val="008D28CB"/>
    <w:rsid w:val="008E688F"/>
    <w:rsid w:val="008F152A"/>
    <w:rsid w:val="00901CB9"/>
    <w:rsid w:val="009200AD"/>
    <w:rsid w:val="00921A69"/>
    <w:rsid w:val="00955DEF"/>
    <w:rsid w:val="009603C7"/>
    <w:rsid w:val="009644D5"/>
    <w:rsid w:val="00972FF0"/>
    <w:rsid w:val="00991477"/>
    <w:rsid w:val="009A019E"/>
    <w:rsid w:val="009B4800"/>
    <w:rsid w:val="009B621C"/>
    <w:rsid w:val="009E1318"/>
    <w:rsid w:val="00A234E5"/>
    <w:rsid w:val="00A31096"/>
    <w:rsid w:val="00A371BA"/>
    <w:rsid w:val="00A40342"/>
    <w:rsid w:val="00A41533"/>
    <w:rsid w:val="00A429CE"/>
    <w:rsid w:val="00A53E70"/>
    <w:rsid w:val="00A73C3E"/>
    <w:rsid w:val="00AA7B3A"/>
    <w:rsid w:val="00AD23FC"/>
    <w:rsid w:val="00AE6589"/>
    <w:rsid w:val="00AF3402"/>
    <w:rsid w:val="00B05757"/>
    <w:rsid w:val="00B2044C"/>
    <w:rsid w:val="00B260E7"/>
    <w:rsid w:val="00B30CF0"/>
    <w:rsid w:val="00B3792A"/>
    <w:rsid w:val="00B54CD2"/>
    <w:rsid w:val="00B5751B"/>
    <w:rsid w:val="00B61596"/>
    <w:rsid w:val="00B61930"/>
    <w:rsid w:val="00B6205B"/>
    <w:rsid w:val="00B65324"/>
    <w:rsid w:val="00B670EE"/>
    <w:rsid w:val="00B72F2B"/>
    <w:rsid w:val="00BA5025"/>
    <w:rsid w:val="00BB0BE0"/>
    <w:rsid w:val="00BC1AF8"/>
    <w:rsid w:val="00BD1B1A"/>
    <w:rsid w:val="00BE37A5"/>
    <w:rsid w:val="00BF2B92"/>
    <w:rsid w:val="00BF63D3"/>
    <w:rsid w:val="00C01E52"/>
    <w:rsid w:val="00C05657"/>
    <w:rsid w:val="00C1024B"/>
    <w:rsid w:val="00C12E93"/>
    <w:rsid w:val="00C36BF4"/>
    <w:rsid w:val="00C37252"/>
    <w:rsid w:val="00C45C3C"/>
    <w:rsid w:val="00C549F8"/>
    <w:rsid w:val="00C54E56"/>
    <w:rsid w:val="00C751AA"/>
    <w:rsid w:val="00C85B0F"/>
    <w:rsid w:val="00C86531"/>
    <w:rsid w:val="00CA0043"/>
    <w:rsid w:val="00CB0AF8"/>
    <w:rsid w:val="00CB2685"/>
    <w:rsid w:val="00CC574F"/>
    <w:rsid w:val="00CC57DC"/>
    <w:rsid w:val="00CC62CA"/>
    <w:rsid w:val="00CD2621"/>
    <w:rsid w:val="00CF0C06"/>
    <w:rsid w:val="00CF2B3F"/>
    <w:rsid w:val="00CF4C78"/>
    <w:rsid w:val="00CF5E98"/>
    <w:rsid w:val="00CF7F03"/>
    <w:rsid w:val="00D105E4"/>
    <w:rsid w:val="00D11F3F"/>
    <w:rsid w:val="00D156B4"/>
    <w:rsid w:val="00D22C51"/>
    <w:rsid w:val="00D307D7"/>
    <w:rsid w:val="00D40020"/>
    <w:rsid w:val="00D42ECA"/>
    <w:rsid w:val="00D47432"/>
    <w:rsid w:val="00D53C6C"/>
    <w:rsid w:val="00D54430"/>
    <w:rsid w:val="00D5741B"/>
    <w:rsid w:val="00D60354"/>
    <w:rsid w:val="00D82A60"/>
    <w:rsid w:val="00D85A0C"/>
    <w:rsid w:val="00D910D1"/>
    <w:rsid w:val="00D9173A"/>
    <w:rsid w:val="00D94493"/>
    <w:rsid w:val="00DA3C7D"/>
    <w:rsid w:val="00DB1297"/>
    <w:rsid w:val="00DB54BE"/>
    <w:rsid w:val="00DC6243"/>
    <w:rsid w:val="00DD63C0"/>
    <w:rsid w:val="00DD6DFF"/>
    <w:rsid w:val="00DF7538"/>
    <w:rsid w:val="00DF7CF7"/>
    <w:rsid w:val="00E003CF"/>
    <w:rsid w:val="00E04CC2"/>
    <w:rsid w:val="00E11EBB"/>
    <w:rsid w:val="00E5716A"/>
    <w:rsid w:val="00E8132E"/>
    <w:rsid w:val="00E85F40"/>
    <w:rsid w:val="00EA5F15"/>
    <w:rsid w:val="00EA7618"/>
    <w:rsid w:val="00EB6E8F"/>
    <w:rsid w:val="00EC0020"/>
    <w:rsid w:val="00EC6357"/>
    <w:rsid w:val="00ED5116"/>
    <w:rsid w:val="00F2457D"/>
    <w:rsid w:val="00F31273"/>
    <w:rsid w:val="00F36612"/>
    <w:rsid w:val="00F52915"/>
    <w:rsid w:val="00F548A7"/>
    <w:rsid w:val="00F62D11"/>
    <w:rsid w:val="00F85308"/>
    <w:rsid w:val="00F9346B"/>
    <w:rsid w:val="00F96B35"/>
    <w:rsid w:val="00FE3180"/>
    <w:rsid w:val="00FF149E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anchingout@norrisbank.stockport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ED3E-58A9-425E-ABBA-2CC9976A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rs Ponsen</cp:lastModifiedBy>
  <cp:revision>2</cp:revision>
  <cp:lastPrinted>2024-02-05T08:23:00Z</cp:lastPrinted>
  <dcterms:created xsi:type="dcterms:W3CDTF">2024-04-16T07:58:00Z</dcterms:created>
  <dcterms:modified xsi:type="dcterms:W3CDTF">2024-04-16T07:58:00Z</dcterms:modified>
</cp:coreProperties>
</file>